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66" w:rsidRDefault="00FC6759" w:rsidP="00085366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66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085366">
        <w:rPr>
          <w:rFonts w:ascii="Times New Roman" w:hAnsi="Times New Roman"/>
          <w:b/>
          <w:sz w:val="28"/>
          <w:szCs w:val="28"/>
        </w:rPr>
        <w:t>результатах проведенной проверк</w:t>
      </w:r>
      <w:r w:rsidR="00E80E1F">
        <w:rPr>
          <w:rFonts w:ascii="Times New Roman" w:hAnsi="Times New Roman"/>
          <w:b/>
          <w:sz w:val="28"/>
          <w:szCs w:val="28"/>
        </w:rPr>
        <w:t>е</w:t>
      </w:r>
      <w:r w:rsidR="004A01F6" w:rsidRPr="00085366">
        <w:rPr>
          <w:rFonts w:ascii="Times New Roman" w:hAnsi="Times New Roman"/>
          <w:b/>
          <w:sz w:val="28"/>
          <w:szCs w:val="28"/>
        </w:rPr>
        <w:t xml:space="preserve"> деятельности </w:t>
      </w:r>
    </w:p>
    <w:p w:rsidR="00085366" w:rsidRPr="00085366" w:rsidRDefault="00085366" w:rsidP="00085366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66">
        <w:rPr>
          <w:rFonts w:ascii="Times New Roman" w:hAnsi="Times New Roman"/>
          <w:b/>
          <w:sz w:val="28"/>
          <w:szCs w:val="28"/>
        </w:rPr>
        <w:t>ГКУЗ НО «Нижегородский территориальный центр медицины катастроф»</w:t>
      </w:r>
    </w:p>
    <w:p w:rsidR="00B56D36" w:rsidRPr="00085366" w:rsidRDefault="00B56D36" w:rsidP="0008536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1EA" w:rsidRPr="00FC6759" w:rsidRDefault="00DE41EA" w:rsidP="00FC675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6759">
        <w:rPr>
          <w:rFonts w:ascii="Times New Roman" w:hAnsi="Times New Roman"/>
          <w:sz w:val="28"/>
          <w:szCs w:val="28"/>
        </w:rPr>
        <w:t>На основании приказ</w:t>
      </w:r>
      <w:r w:rsidR="00FC6759" w:rsidRPr="00FC6759">
        <w:rPr>
          <w:rFonts w:ascii="Times New Roman" w:hAnsi="Times New Roman"/>
          <w:sz w:val="28"/>
          <w:szCs w:val="28"/>
        </w:rPr>
        <w:t xml:space="preserve">а </w:t>
      </w:r>
      <w:r w:rsidRPr="00FC6759">
        <w:rPr>
          <w:rFonts w:ascii="Times New Roman" w:hAnsi="Times New Roman"/>
          <w:sz w:val="28"/>
          <w:szCs w:val="28"/>
        </w:rPr>
        <w:t xml:space="preserve">министерства здравоохранения Нижегородской области проведена проверка деятельности Государственного </w:t>
      </w:r>
      <w:r w:rsidR="00085366">
        <w:rPr>
          <w:rFonts w:ascii="Times New Roman" w:hAnsi="Times New Roman"/>
          <w:sz w:val="28"/>
          <w:szCs w:val="28"/>
        </w:rPr>
        <w:t xml:space="preserve">казенного </w:t>
      </w:r>
      <w:r w:rsidRPr="00FC6759">
        <w:rPr>
          <w:rFonts w:ascii="Times New Roman" w:hAnsi="Times New Roman"/>
          <w:sz w:val="28"/>
          <w:szCs w:val="28"/>
        </w:rPr>
        <w:t>учреждения здравоохранения Нижегородской области «</w:t>
      </w:r>
      <w:r w:rsidR="00085366">
        <w:rPr>
          <w:rFonts w:ascii="Times New Roman" w:hAnsi="Times New Roman"/>
          <w:sz w:val="28"/>
          <w:szCs w:val="28"/>
        </w:rPr>
        <w:t>Нижегородский территориальный центр медицины катастроф</w:t>
      </w:r>
      <w:r w:rsidRPr="00FC6759">
        <w:rPr>
          <w:rFonts w:ascii="Times New Roman" w:hAnsi="Times New Roman"/>
          <w:sz w:val="28"/>
          <w:szCs w:val="28"/>
        </w:rPr>
        <w:t xml:space="preserve">» (далее по тексту – </w:t>
      </w:r>
      <w:r w:rsidR="00085366">
        <w:rPr>
          <w:rFonts w:ascii="Times New Roman" w:hAnsi="Times New Roman"/>
          <w:sz w:val="28"/>
          <w:szCs w:val="28"/>
        </w:rPr>
        <w:t>Центр</w:t>
      </w:r>
      <w:r w:rsidRPr="00FC6759">
        <w:rPr>
          <w:rFonts w:ascii="Times New Roman" w:hAnsi="Times New Roman"/>
          <w:sz w:val="28"/>
          <w:szCs w:val="28"/>
        </w:rPr>
        <w:t>).</w:t>
      </w:r>
      <w:proofErr w:type="gramEnd"/>
    </w:p>
    <w:p w:rsidR="00FC6759" w:rsidRDefault="00FC6759" w:rsidP="00FC675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ной проверки установлены нарушения действующего законодательства Российской Федерации и Нижегородской области.</w:t>
      </w:r>
    </w:p>
    <w:p w:rsidR="00FC6759" w:rsidRDefault="00FC6759" w:rsidP="00FC675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й проверки министерством здравоохранения Нижегородской области издан и направлен </w:t>
      </w:r>
      <w:r w:rsidR="00085366">
        <w:rPr>
          <w:rFonts w:ascii="Times New Roman" w:hAnsi="Times New Roman"/>
          <w:sz w:val="28"/>
          <w:szCs w:val="28"/>
        </w:rPr>
        <w:t xml:space="preserve">директору Центра </w:t>
      </w:r>
      <w:r>
        <w:rPr>
          <w:rFonts w:ascii="Times New Roman" w:hAnsi="Times New Roman"/>
          <w:sz w:val="28"/>
          <w:szCs w:val="28"/>
        </w:rPr>
        <w:t>приказ об устранении выявленных нарушений.</w:t>
      </w:r>
    </w:p>
    <w:sectPr w:rsidR="00FC6759" w:rsidSect="00DE41E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0D" w:rsidRDefault="000B130D" w:rsidP="004A1D68">
      <w:pPr>
        <w:spacing w:after="0" w:line="240" w:lineRule="auto"/>
      </w:pPr>
      <w:r>
        <w:separator/>
      </w:r>
    </w:p>
  </w:endnote>
  <w:endnote w:type="continuationSeparator" w:id="0">
    <w:p w:rsidR="000B130D" w:rsidRDefault="000B130D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23030A" w:rsidP="006A633E">
    <w:pPr>
      <w:pStyle w:val="aa"/>
      <w:spacing w:after="0" w:line="240" w:lineRule="auto"/>
      <w:jc w:val="center"/>
    </w:pPr>
    <w:fldSimple w:instr=" PAGE   \* MERGEFORMAT ">
      <w:r w:rsidR="00937F57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0D" w:rsidRDefault="000B130D" w:rsidP="004A1D68">
      <w:pPr>
        <w:spacing w:after="0" w:line="240" w:lineRule="auto"/>
      </w:pPr>
      <w:r>
        <w:separator/>
      </w:r>
    </w:p>
  </w:footnote>
  <w:footnote w:type="continuationSeparator" w:id="0">
    <w:p w:rsidR="000B130D" w:rsidRDefault="000B130D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5366"/>
    <w:rsid w:val="00086D78"/>
    <w:rsid w:val="000871AF"/>
    <w:rsid w:val="00087584"/>
    <w:rsid w:val="00090279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30D"/>
    <w:rsid w:val="000B1762"/>
    <w:rsid w:val="000B1EDB"/>
    <w:rsid w:val="000B2C1B"/>
    <w:rsid w:val="000B414A"/>
    <w:rsid w:val="000B65DB"/>
    <w:rsid w:val="000B7405"/>
    <w:rsid w:val="000B78C6"/>
    <w:rsid w:val="000C00F2"/>
    <w:rsid w:val="000C0954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0586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3138"/>
    <w:rsid w:val="00173354"/>
    <w:rsid w:val="001745FF"/>
    <w:rsid w:val="00174B8E"/>
    <w:rsid w:val="00175003"/>
    <w:rsid w:val="00175237"/>
    <w:rsid w:val="001758C1"/>
    <w:rsid w:val="00175F0C"/>
    <w:rsid w:val="00176017"/>
    <w:rsid w:val="00176121"/>
    <w:rsid w:val="001765EA"/>
    <w:rsid w:val="00176C00"/>
    <w:rsid w:val="00177A2B"/>
    <w:rsid w:val="00177D86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B2E"/>
    <w:rsid w:val="00211EBE"/>
    <w:rsid w:val="0021232C"/>
    <w:rsid w:val="002127EA"/>
    <w:rsid w:val="00212F5E"/>
    <w:rsid w:val="00213CA5"/>
    <w:rsid w:val="00215782"/>
    <w:rsid w:val="002201E8"/>
    <w:rsid w:val="00220AEF"/>
    <w:rsid w:val="00222483"/>
    <w:rsid w:val="00226A7F"/>
    <w:rsid w:val="00226AC7"/>
    <w:rsid w:val="0022748E"/>
    <w:rsid w:val="0023030A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13A7"/>
    <w:rsid w:val="00481A07"/>
    <w:rsid w:val="0048305B"/>
    <w:rsid w:val="004832D7"/>
    <w:rsid w:val="00483476"/>
    <w:rsid w:val="00484E3D"/>
    <w:rsid w:val="00485181"/>
    <w:rsid w:val="0048536F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5D75"/>
    <w:rsid w:val="004B648D"/>
    <w:rsid w:val="004B6FF4"/>
    <w:rsid w:val="004C2426"/>
    <w:rsid w:val="004C3D2A"/>
    <w:rsid w:val="004C40D6"/>
    <w:rsid w:val="004C5987"/>
    <w:rsid w:val="004C5DA9"/>
    <w:rsid w:val="004C7FAA"/>
    <w:rsid w:val="004D1E34"/>
    <w:rsid w:val="004D2620"/>
    <w:rsid w:val="004D3735"/>
    <w:rsid w:val="004D4837"/>
    <w:rsid w:val="004D48C5"/>
    <w:rsid w:val="004D589B"/>
    <w:rsid w:val="004D6383"/>
    <w:rsid w:val="004D63C9"/>
    <w:rsid w:val="004D6CD4"/>
    <w:rsid w:val="004E0E2C"/>
    <w:rsid w:val="004E135E"/>
    <w:rsid w:val="004E1557"/>
    <w:rsid w:val="004E30FD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3BA7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6F13"/>
    <w:rsid w:val="0068700A"/>
    <w:rsid w:val="006901D9"/>
    <w:rsid w:val="0069045F"/>
    <w:rsid w:val="00690987"/>
    <w:rsid w:val="00693401"/>
    <w:rsid w:val="00694413"/>
    <w:rsid w:val="00694F45"/>
    <w:rsid w:val="0069598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EC6"/>
    <w:rsid w:val="006F5D96"/>
    <w:rsid w:val="006F5DCA"/>
    <w:rsid w:val="006F7AB0"/>
    <w:rsid w:val="006F7D75"/>
    <w:rsid w:val="006F7DAE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6208"/>
    <w:rsid w:val="00747545"/>
    <w:rsid w:val="007477A6"/>
    <w:rsid w:val="00747ED7"/>
    <w:rsid w:val="007506F5"/>
    <w:rsid w:val="0075169D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404E"/>
    <w:rsid w:val="007D5CEA"/>
    <w:rsid w:val="007D5FBD"/>
    <w:rsid w:val="007D60F3"/>
    <w:rsid w:val="007D640A"/>
    <w:rsid w:val="007D6EBF"/>
    <w:rsid w:val="007E1990"/>
    <w:rsid w:val="007E1FD3"/>
    <w:rsid w:val="007E2A04"/>
    <w:rsid w:val="007E52FD"/>
    <w:rsid w:val="007E64FC"/>
    <w:rsid w:val="007E7074"/>
    <w:rsid w:val="007E7B2E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450C"/>
    <w:rsid w:val="008C4EE6"/>
    <w:rsid w:val="008C5D85"/>
    <w:rsid w:val="008D2C95"/>
    <w:rsid w:val="008D35F9"/>
    <w:rsid w:val="008D4058"/>
    <w:rsid w:val="008D431D"/>
    <w:rsid w:val="008D47E0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414B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2880"/>
    <w:rsid w:val="0093290C"/>
    <w:rsid w:val="0093368F"/>
    <w:rsid w:val="00934ED9"/>
    <w:rsid w:val="0093537B"/>
    <w:rsid w:val="00937191"/>
    <w:rsid w:val="00937663"/>
    <w:rsid w:val="00937C58"/>
    <w:rsid w:val="00937F57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383C"/>
    <w:rsid w:val="00A23A9D"/>
    <w:rsid w:val="00A24751"/>
    <w:rsid w:val="00A2561E"/>
    <w:rsid w:val="00A25BA1"/>
    <w:rsid w:val="00A25E97"/>
    <w:rsid w:val="00A266F0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D0F"/>
    <w:rsid w:val="00B861CB"/>
    <w:rsid w:val="00B866EF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F05"/>
    <w:rsid w:val="00C82393"/>
    <w:rsid w:val="00C84DC5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CF"/>
    <w:rsid w:val="00CA2141"/>
    <w:rsid w:val="00CA2552"/>
    <w:rsid w:val="00CA2B0A"/>
    <w:rsid w:val="00CA3566"/>
    <w:rsid w:val="00CA428E"/>
    <w:rsid w:val="00CA56A7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4CE1"/>
    <w:rsid w:val="00D655B2"/>
    <w:rsid w:val="00D6588F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96B9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F1AA8"/>
    <w:rsid w:val="00DF1AF0"/>
    <w:rsid w:val="00DF1E97"/>
    <w:rsid w:val="00DF27DD"/>
    <w:rsid w:val="00DF3699"/>
    <w:rsid w:val="00DF4277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485"/>
    <w:rsid w:val="00E70999"/>
    <w:rsid w:val="00E72DE2"/>
    <w:rsid w:val="00E73A67"/>
    <w:rsid w:val="00E73E0C"/>
    <w:rsid w:val="00E74AF2"/>
    <w:rsid w:val="00E7549D"/>
    <w:rsid w:val="00E76DD2"/>
    <w:rsid w:val="00E776C8"/>
    <w:rsid w:val="00E8007A"/>
    <w:rsid w:val="00E809FA"/>
    <w:rsid w:val="00E80E1F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BEB"/>
    <w:rsid w:val="00F13D1C"/>
    <w:rsid w:val="00F1431E"/>
    <w:rsid w:val="00F1444E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C36"/>
    <w:rsid w:val="00FB0DCA"/>
    <w:rsid w:val="00FB24DD"/>
    <w:rsid w:val="00FB29D3"/>
    <w:rsid w:val="00FB320B"/>
    <w:rsid w:val="00FB3F9B"/>
    <w:rsid w:val="00FB4C42"/>
    <w:rsid w:val="00FB60D7"/>
    <w:rsid w:val="00FB70D9"/>
    <w:rsid w:val="00FC293F"/>
    <w:rsid w:val="00FC3A7F"/>
    <w:rsid w:val="00FC5E91"/>
    <w:rsid w:val="00FC6759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AC6C-ED51-4CB4-87B4-EAEA47E8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k100</cp:lastModifiedBy>
  <cp:revision>5</cp:revision>
  <cp:lastPrinted>2015-09-18T06:20:00Z</cp:lastPrinted>
  <dcterms:created xsi:type="dcterms:W3CDTF">2015-12-17T06:51:00Z</dcterms:created>
  <dcterms:modified xsi:type="dcterms:W3CDTF">2015-12-17T09:18:00Z</dcterms:modified>
</cp:coreProperties>
</file>